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77165476"/>
        <w:docPartObj>
          <w:docPartGallery w:val="Cover Pages"/>
          <w:docPartUnique/>
        </w:docPartObj>
      </w:sdtPr>
      <w:sdtContent>
        <w:p w14:paraId="6CE91E9F" w14:textId="77777777" w:rsidR="00515B56" w:rsidRDefault="003A6B2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13934A9C" wp14:editId="14A1EDA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250" cy="10680065"/>
                    <wp:effectExtent l="6350" t="9525" r="1270" b="2540"/>
                    <wp:wrapNone/>
                    <wp:docPr id="5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006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6F03B" w14:textId="77777777" w:rsidR="00A93852" w:rsidRPr="00515B56" w:rsidRDefault="00A9385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E7DB4D" w14:textId="77777777" w:rsidR="00A93852" w:rsidRDefault="00A9385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1FD520BF" w14:textId="77777777" w:rsidR="00A93852" w:rsidRPr="001D56F0" w:rsidRDefault="00A9385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934A9C" id="Group 453" o:spid="_x0000_s1026" style="position:absolute;margin-left:186.3pt;margin-top:0;width:237.5pt;height:840.9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326F03B" w14:textId="77777777" w:rsidR="00A93852" w:rsidRPr="00515B56" w:rsidRDefault="00A93852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7EE7DB4D" w14:textId="77777777" w:rsidR="00A93852" w:rsidRDefault="00A9385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1FD520BF" w14:textId="77777777" w:rsidR="00A93852" w:rsidRPr="001D56F0" w:rsidRDefault="00A9385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6489BD8" w14:textId="77777777" w:rsidR="00515B56" w:rsidRDefault="003A6B2F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3281018" wp14:editId="1D74E42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24765" b="1397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7BB4E" w14:textId="056048DB" w:rsidR="000C0896" w:rsidRPr="003D2BD6" w:rsidRDefault="003D2BD6" w:rsidP="00857ED3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D2BD6"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apstone Project</w:t>
                                </w:r>
                              </w:p>
                              <w:p w14:paraId="53165129" w14:textId="0FB211E6" w:rsidR="00A93852" w:rsidRPr="003420FF" w:rsidRDefault="00D54114" w:rsidP="003D2BD6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Mobile Store </w:t>
                                </w:r>
                                <w:r w:rsidR="00213DDA" w:rsidRPr="00213DDA"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Ap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281018" id="Rectangle 4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    <v:textbox inset="14.4pt,,14.4pt">
                      <w:txbxContent>
                        <w:p w14:paraId="59F7BB4E" w14:textId="056048DB" w:rsidR="000C0896" w:rsidRPr="003D2BD6" w:rsidRDefault="003D2BD6" w:rsidP="00857ED3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D2BD6"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>Capstone Project</w:t>
                          </w:r>
                        </w:p>
                        <w:p w14:paraId="53165129" w14:textId="0FB211E6" w:rsidR="00A93852" w:rsidRPr="003420FF" w:rsidRDefault="00D54114" w:rsidP="003D2BD6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 xml:space="preserve">Mobile Store </w:t>
                          </w:r>
                          <w:r w:rsidR="00213DDA" w:rsidRPr="00213DDA"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Ap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p w14:paraId="6935B360" w14:textId="7BBE86E7" w:rsidR="00AE3F43" w:rsidRDefault="003D2BD6" w:rsidP="00E55F7E">
      <w:pPr>
        <w:pStyle w:val="Heading1"/>
      </w:pPr>
      <w:bookmarkStart w:id="0" w:name="_Toc523949602"/>
      <w:r>
        <w:rPr>
          <w:lang w:val="en-US"/>
        </w:rPr>
        <w:lastRenderedPageBreak/>
        <w:t>Road Map</w:t>
      </w:r>
    </w:p>
    <w:p w14:paraId="10D29087" w14:textId="218AB5DD" w:rsidR="003D2BD6" w:rsidRPr="003D2BD6" w:rsidRDefault="003D2BD6" w:rsidP="003D2BD6">
      <w:r w:rsidRPr="003D2BD6">
        <w:rPr>
          <w:lang w:val="en-US"/>
        </w:rPr>
        <w:t xml:space="preserve">Application will be developed in following </w:t>
      </w:r>
    </w:p>
    <w:p w14:paraId="763321C6" w14:textId="41317FB0" w:rsidR="003D2BD6" w:rsidRPr="003D2BD6" w:rsidRDefault="003D2BD6" w:rsidP="003D2BD6">
      <w:pPr>
        <w:numPr>
          <w:ilvl w:val="0"/>
          <w:numId w:val="2"/>
        </w:numPr>
      </w:pPr>
      <w:r w:rsidRPr="003D2BD6">
        <w:rPr>
          <w:lang w:val="en-US"/>
        </w:rPr>
        <w:t xml:space="preserve">Spring Boot + Rest Controller + </w:t>
      </w:r>
      <w:r>
        <w:rPr>
          <w:lang w:val="en-US"/>
        </w:rPr>
        <w:t xml:space="preserve">Spring Data </w:t>
      </w:r>
      <w:r w:rsidR="00D54114">
        <w:rPr>
          <w:lang w:val="en-US"/>
        </w:rPr>
        <w:t>JPA</w:t>
      </w:r>
    </w:p>
    <w:bookmarkEnd w:id="0"/>
    <w:p w14:paraId="74D71B74" w14:textId="15EDDEE5" w:rsidR="006A2329" w:rsidRDefault="00757725" w:rsidP="000660AC">
      <w:pPr>
        <w:pStyle w:val="Heading1"/>
      </w:pPr>
      <w:r>
        <w:t>Problem Statement</w:t>
      </w:r>
    </w:p>
    <w:p w14:paraId="53412E43" w14:textId="77777777" w:rsidR="00CD6F5D" w:rsidRDefault="00D54114" w:rsidP="00CD6F5D">
      <w:pPr>
        <w:jc w:val="both"/>
        <w:rPr>
          <w:b/>
          <w:bCs/>
          <w:lang w:val="en-US"/>
        </w:rPr>
      </w:pPr>
      <w:r w:rsidRPr="00D54114">
        <w:rPr>
          <w:lang w:val="en-US"/>
        </w:rPr>
        <w:t xml:space="preserve">To Create an Application for </w:t>
      </w:r>
      <w:r w:rsidRPr="00D54114">
        <w:rPr>
          <w:b/>
          <w:bCs/>
          <w:lang w:val="en-US"/>
        </w:rPr>
        <w:t>Mobile Store Application</w:t>
      </w:r>
    </w:p>
    <w:p w14:paraId="4A434CA3" w14:textId="554E560E" w:rsidR="00CD6F5D" w:rsidRPr="00CD6F5D" w:rsidRDefault="00CD6F5D" w:rsidP="00CD6F5D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Customer </w:t>
      </w:r>
      <w:r w:rsidRPr="00D54114">
        <w:rPr>
          <w:lang w:val="en-US"/>
        </w:rPr>
        <w:t>should be able to perform below operations:</w:t>
      </w:r>
    </w:p>
    <w:p w14:paraId="443EAE41" w14:textId="09BFB8E2" w:rsidR="00D54114" w:rsidRPr="00CD6F5D" w:rsidRDefault="00D54114" w:rsidP="00CD6F5D">
      <w:pPr>
        <w:pStyle w:val="ListParagraph"/>
        <w:numPr>
          <w:ilvl w:val="0"/>
          <w:numId w:val="5"/>
        </w:numPr>
        <w:jc w:val="both"/>
      </w:pPr>
      <w:r w:rsidRPr="00CD6F5D">
        <w:rPr>
          <w:lang w:val="en-US"/>
        </w:rPr>
        <w:t xml:space="preserve">Customer </w:t>
      </w:r>
      <w:r w:rsidR="00CD6F5D">
        <w:rPr>
          <w:lang w:val="en-US"/>
        </w:rPr>
        <w:t xml:space="preserve">can </w:t>
      </w:r>
      <w:r w:rsidR="00CD6F5D" w:rsidRPr="00CD6F5D">
        <w:rPr>
          <w:lang w:val="en-US"/>
        </w:rPr>
        <w:t>search</w:t>
      </w:r>
      <w:r w:rsidR="00CD6F5D">
        <w:rPr>
          <w:lang w:val="en-US"/>
        </w:rPr>
        <w:t xml:space="preserve"> mobiles</w:t>
      </w:r>
    </w:p>
    <w:p w14:paraId="52DD0F31" w14:textId="4E49C740" w:rsidR="00CD6F5D" w:rsidRPr="00CD6F5D" w:rsidRDefault="00CD6F5D" w:rsidP="00CD6F5D">
      <w:pPr>
        <w:pStyle w:val="ListParagraph"/>
        <w:numPr>
          <w:ilvl w:val="0"/>
          <w:numId w:val="5"/>
        </w:numPr>
        <w:jc w:val="both"/>
      </w:pPr>
      <w:r w:rsidRPr="00CD6F5D">
        <w:rPr>
          <w:lang w:val="en-US"/>
        </w:rPr>
        <w:t xml:space="preserve">Customer </w:t>
      </w:r>
      <w:r>
        <w:rPr>
          <w:lang w:val="en-US"/>
        </w:rPr>
        <w:t>can add mobiles to cart, view cart and update the cart</w:t>
      </w:r>
    </w:p>
    <w:p w14:paraId="0191B98F" w14:textId="5B80A3AC" w:rsidR="00CD6F5D" w:rsidRPr="00CD6F5D" w:rsidRDefault="00CD6F5D" w:rsidP="00CD6F5D">
      <w:pPr>
        <w:pStyle w:val="ListParagraph"/>
        <w:numPr>
          <w:ilvl w:val="0"/>
          <w:numId w:val="5"/>
        </w:numPr>
        <w:jc w:val="both"/>
      </w:pPr>
      <w:r w:rsidRPr="00CD6F5D">
        <w:rPr>
          <w:lang w:val="en-US"/>
        </w:rPr>
        <w:t xml:space="preserve">Customer </w:t>
      </w:r>
      <w:r>
        <w:rPr>
          <w:lang w:val="en-US"/>
        </w:rPr>
        <w:t xml:space="preserve">can </w:t>
      </w:r>
      <w:r w:rsidRPr="00CD6F5D">
        <w:rPr>
          <w:lang w:val="en-US"/>
        </w:rPr>
        <w:t>buy</w:t>
      </w:r>
      <w:r>
        <w:rPr>
          <w:lang w:val="en-US"/>
        </w:rPr>
        <w:t xml:space="preserve"> the mobiles</w:t>
      </w:r>
    </w:p>
    <w:p w14:paraId="19EE118D" w14:textId="5FFDEED0" w:rsidR="00CD6F5D" w:rsidRPr="00D54114" w:rsidRDefault="00CD6F5D" w:rsidP="00CD6F5D">
      <w:pPr>
        <w:pStyle w:val="ListParagraph"/>
        <w:numPr>
          <w:ilvl w:val="0"/>
          <w:numId w:val="5"/>
        </w:numPr>
        <w:jc w:val="both"/>
      </w:pPr>
      <w:r>
        <w:t xml:space="preserve">Customer can view order </w:t>
      </w:r>
      <w:proofErr w:type="spellStart"/>
      <w:r>
        <w:t>histroy</w:t>
      </w:r>
      <w:proofErr w:type="spellEnd"/>
    </w:p>
    <w:p w14:paraId="33AFDE2A" w14:textId="77777777" w:rsidR="00D54114" w:rsidRPr="00D54114" w:rsidRDefault="00D54114" w:rsidP="00D54114">
      <w:pPr>
        <w:jc w:val="both"/>
      </w:pPr>
      <w:r w:rsidRPr="00D54114">
        <w:rPr>
          <w:lang w:val="en-US"/>
        </w:rPr>
        <w:t>Admin should be able to perform below operations:</w:t>
      </w:r>
    </w:p>
    <w:p w14:paraId="00F08A8B" w14:textId="4F087126" w:rsidR="008E4178" w:rsidRDefault="00CD6F5D" w:rsidP="00CD6F5D">
      <w:pPr>
        <w:pStyle w:val="ListParagraph"/>
        <w:numPr>
          <w:ilvl w:val="0"/>
          <w:numId w:val="4"/>
        </w:numPr>
        <w:jc w:val="both"/>
      </w:pPr>
      <w:r>
        <w:t>Add, view, update and delete mobiles</w:t>
      </w:r>
    </w:p>
    <w:p w14:paraId="49E7FFBC" w14:textId="28521239" w:rsidR="00CD6F5D" w:rsidRDefault="00CD6F5D" w:rsidP="00CD6F5D">
      <w:pPr>
        <w:pStyle w:val="ListParagraph"/>
        <w:numPr>
          <w:ilvl w:val="0"/>
          <w:numId w:val="4"/>
        </w:numPr>
        <w:jc w:val="both"/>
      </w:pPr>
      <w:r>
        <w:t>View and cancel orders</w:t>
      </w:r>
    </w:p>
    <w:p w14:paraId="48EA0B87" w14:textId="53195119" w:rsidR="00CD6F5D" w:rsidRDefault="00CD6F5D" w:rsidP="00CD6F5D">
      <w:pPr>
        <w:pStyle w:val="ListParagraph"/>
        <w:numPr>
          <w:ilvl w:val="0"/>
          <w:numId w:val="4"/>
        </w:numPr>
        <w:jc w:val="both"/>
      </w:pPr>
      <w:r>
        <w:t>View and delete customers</w:t>
      </w:r>
    </w:p>
    <w:p w14:paraId="51D118D8" w14:textId="2D1A5E7C" w:rsidR="003D2BD6" w:rsidRDefault="003D2BD6" w:rsidP="003D2BD6">
      <w:pPr>
        <w:pStyle w:val="Heading1"/>
      </w:pPr>
      <w:bookmarkStart w:id="1" w:name="_Rubrics/Expected_Deliverables"/>
      <w:bookmarkStart w:id="2" w:name="_Toc523952744"/>
      <w:bookmarkStart w:id="3" w:name="_Toc94190062"/>
      <w:bookmarkStart w:id="4" w:name="_Hlk94190078"/>
      <w:bookmarkEnd w:id="1"/>
      <w:r>
        <w:t>Modules</w:t>
      </w:r>
    </w:p>
    <w:p w14:paraId="14DF87FE" w14:textId="2009B735" w:rsidR="001179D4" w:rsidRDefault="001179D4" w:rsidP="001179D4">
      <w:pPr>
        <w:spacing w:after="0" w:line="276" w:lineRule="auto"/>
        <w:jc w:val="both"/>
        <w:rPr>
          <w:bCs/>
        </w:rPr>
      </w:pPr>
    </w:p>
    <w:p w14:paraId="13E28FE9" w14:textId="099A88BF" w:rsidR="001179D4" w:rsidRPr="001179D4" w:rsidRDefault="00CD6F5D" w:rsidP="001179D4">
      <w:pPr>
        <w:spacing w:after="0" w:line="276" w:lineRule="auto"/>
        <w:jc w:val="both"/>
        <w:rPr>
          <w:bCs/>
        </w:rPr>
      </w:pP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937BB" wp14:editId="03FA160D">
                <wp:simplePos x="0" y="0"/>
                <wp:positionH relativeFrom="margin">
                  <wp:posOffset>1657350</wp:posOffset>
                </wp:positionH>
                <wp:positionV relativeFrom="paragraph">
                  <wp:posOffset>191135</wp:posOffset>
                </wp:positionV>
                <wp:extent cx="1162050" cy="1143000"/>
                <wp:effectExtent l="0" t="0" r="0" b="0"/>
                <wp:wrapNone/>
                <wp:docPr id="32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3827-8781-4CBC-B516-BF54D658CB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4300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5E6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898BC" w14:textId="7101CC75" w:rsidR="009F6DA0" w:rsidRPr="009F6DA0" w:rsidRDefault="00D54114" w:rsidP="00240EEE">
                            <w:pPr>
                              <w:ind w:left="220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 xml:space="preserve">Cart </w:t>
                            </w:r>
                            <w:r w:rsidR="00240EE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 xml:space="preserve">    </w:t>
                            </w:r>
                            <w:r w:rsidR="009F6DA0"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37BB" id="Oval 20" o:spid="_x0000_s1032" style="position:absolute;left:0;text-align:left;margin-left:130.5pt;margin-top:15.05pt;width:91.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" adj="-11796480,,5400" path="m,1564433c,700433,775256,19074,1657126,23v981883,-4763,1657126,700410,1657126,1564410c3314252,2428433,2367543,3071694,1657126,3128843,665721,3181230,,2428433,,1564433xe" fillcolor="#95e616" stroked="f" strokeweight="1pt">
                <v:stroke joinstyle="miter"/>
                <v:formulas/>
                <v:path arrowok="t" o:connecttype="custom" o:connectlocs="0,571033;581025,8;1162050,571033;581025,1142058;0,571033" o:connectangles="0,0,0,0,0" textboxrect="0,0,3314252,3131423"/>
                <v:textbox>
                  <w:txbxContent>
                    <w:p w14:paraId="666898BC" w14:textId="7101CC75" w:rsidR="009F6DA0" w:rsidRPr="009F6DA0" w:rsidRDefault="00D54114" w:rsidP="00240EEE">
                      <w:pPr>
                        <w:ind w:left="220"/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 xml:space="preserve">Cart </w:t>
                      </w:r>
                      <w:r w:rsidR="00240EEE"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 xml:space="preserve">    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DA0"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7C2CF" wp14:editId="5E539155">
                <wp:simplePos x="0" y="0"/>
                <wp:positionH relativeFrom="column">
                  <wp:posOffset>158750</wp:posOffset>
                </wp:positionH>
                <wp:positionV relativeFrom="paragraph">
                  <wp:posOffset>196850</wp:posOffset>
                </wp:positionV>
                <wp:extent cx="1155700" cy="1212850"/>
                <wp:effectExtent l="0" t="0" r="6350" b="6350"/>
                <wp:wrapNone/>
                <wp:docPr id="33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4A5916-FAB5-47B8-ADED-506C29D2DF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21285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30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BA842" w14:textId="34E6E089" w:rsidR="009F6DA0" w:rsidRPr="009F6DA0" w:rsidRDefault="00D54114" w:rsidP="00240EEE">
                            <w:pPr>
                              <w:ind w:left="250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Mobile</w:t>
                            </w:r>
                            <w:r w:rsidR="00240EE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         </w:t>
                            </w:r>
                            <w:r w:rsidR="009F6DA0"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C2CF" id="_x0000_s1033" style="position:absolute;left:0;text-align:left;margin-left:12.5pt;margin-top:15.5pt;width:91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" adj="-11796480,,5400" path="m,1564433c,700433,775256,19074,1657126,23v981883,-4763,1657126,700410,1657126,1564410c3314252,2428433,2367543,3071694,1657126,3128843,665721,3181230,,2428433,,1564433xe" fillcolor="#ff304c" stroked="f" strokeweight="1pt">
                <v:stroke joinstyle="miter"/>
                <v:formulas/>
                <v:path arrowok="t" o:connecttype="custom" o:connectlocs="0,605930;577850,9;1155700,605930;577850,1211851;0,605930" o:connectangles="0,0,0,0,0" textboxrect="0,0,3314252,3131423"/>
                <v:textbox>
                  <w:txbxContent>
                    <w:p w14:paraId="001BA842" w14:textId="34E6E089" w:rsidR="009F6DA0" w:rsidRPr="009F6DA0" w:rsidRDefault="00D54114" w:rsidP="00240EEE">
                      <w:pPr>
                        <w:ind w:left="250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Mobile</w:t>
                      </w:r>
                      <w:r w:rsidR="00240EEE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 xml:space="preserve">         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bookmarkEnd w:id="3"/>
    <w:bookmarkEnd w:id="4"/>
    <w:p w14:paraId="2073742B" w14:textId="65EB2941" w:rsidR="00124898" w:rsidRDefault="00CD6F5D" w:rsidP="009F6DA0">
      <w:pPr>
        <w:ind w:left="8640"/>
      </w:pPr>
      <w:r w:rsidRPr="00D541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1391B" wp14:editId="7E6223E0">
                <wp:simplePos x="0" y="0"/>
                <wp:positionH relativeFrom="margin">
                  <wp:posOffset>3263900</wp:posOffset>
                </wp:positionH>
                <wp:positionV relativeFrom="paragraph">
                  <wp:posOffset>6985</wp:posOffset>
                </wp:positionV>
                <wp:extent cx="1308100" cy="1136650"/>
                <wp:effectExtent l="0" t="0" r="6350" b="6350"/>
                <wp:wrapNone/>
                <wp:docPr id="510" name="Custom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136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20DE960" w14:textId="4C50BD74" w:rsidR="00D54114" w:rsidRPr="00D54114" w:rsidRDefault="00D54114" w:rsidP="00D54114">
                            <w:pPr>
                              <w:jc w:val="center"/>
                              <w:rPr>
                                <w:rFonts w:ascii="Verdana" w:eastAsia="DejaVu Sans" w:hAnsi="Verdana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4114">
                              <w:rPr>
                                <w:rFonts w:ascii="Verdana" w:eastAsia="DejaVu Sans" w:hAnsi="Verdana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rder Module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391B" id="CustomShape 4" o:spid="_x0000_s1034" style="position:absolute;left:0;text-align:left;margin-left:257pt;margin-top:.55pt;width:103pt;height:8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" adj="-11796480,,5400" path="m,1564433c,700433,775256,19074,1657126,23v981883,-4763,1657126,700410,1657126,1564410c3314252,2428433,2367543,3071694,1657126,3128843,665721,3181230,,2428433,,1564433xe" fillcolor="#4472c4 [3204]" stroked="f" strokeweight="1pt">
                <v:stroke joinstyle="miter"/>
                <v:formulas/>
                <v:path arrowok="t" o:connecttype="custom" textboxrect="0,0,3314252,3131423"/>
                <v:textbox inset="2.5mm,1.25mm,2.5mm,1.25mm">
                  <w:txbxContent>
                    <w:p w14:paraId="120DE960" w14:textId="4C50BD74" w:rsidR="00D54114" w:rsidRPr="00D54114" w:rsidRDefault="00D54114" w:rsidP="00D54114">
                      <w:pPr>
                        <w:jc w:val="center"/>
                        <w:rPr>
                          <w:rFonts w:ascii="Verdana" w:eastAsia="DejaVu Sans" w:hAnsi="Verdana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D54114">
                        <w:rPr>
                          <w:rFonts w:ascii="Verdana" w:eastAsia="DejaVu Sans" w:hAnsi="Verdana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Order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9DCED" w14:textId="6EF5D879" w:rsidR="009F6DA0" w:rsidRDefault="009F6DA0" w:rsidP="009F6DA0">
      <w:pPr>
        <w:ind w:left="8640"/>
      </w:pPr>
    </w:p>
    <w:p w14:paraId="12BC542F" w14:textId="00A75509" w:rsidR="009F6DA0" w:rsidRDefault="009F6DA0" w:rsidP="009F6DA0">
      <w:pPr>
        <w:ind w:left="8640"/>
      </w:pPr>
    </w:p>
    <w:p w14:paraId="4BD6E7B9" w14:textId="5A4E0A1C" w:rsidR="009F6DA0" w:rsidRDefault="009F6DA0" w:rsidP="009F6DA0">
      <w:pPr>
        <w:ind w:left="8640"/>
      </w:pPr>
    </w:p>
    <w:p w14:paraId="0A1E3878" w14:textId="079A6367" w:rsidR="009F6DA0" w:rsidRDefault="009F6DA0" w:rsidP="009F6DA0">
      <w:pPr>
        <w:ind w:left="8640"/>
      </w:pPr>
    </w:p>
    <w:p w14:paraId="0C077E8B" w14:textId="0E2571A8" w:rsidR="009F6DA0" w:rsidRDefault="009F6DA0" w:rsidP="009F6DA0">
      <w:pPr>
        <w:ind w:left="8640"/>
      </w:pPr>
    </w:p>
    <w:p w14:paraId="0C0791CD" w14:textId="62C43F1E" w:rsidR="009F6DA0" w:rsidRDefault="009F6DA0" w:rsidP="009F6DA0">
      <w:pPr>
        <w:ind w:left="8640"/>
      </w:pPr>
    </w:p>
    <w:p w14:paraId="3460ABD4" w14:textId="32E5C9FA" w:rsidR="009F6DA0" w:rsidRDefault="009F6DA0" w:rsidP="009F6DA0">
      <w:pPr>
        <w:pStyle w:val="Heading1"/>
      </w:pPr>
      <w:r>
        <w:t>Use case Diagram</w:t>
      </w:r>
    </w:p>
    <w:p w14:paraId="3C9B7EEA" w14:textId="77777777" w:rsidR="009F6DA0" w:rsidRDefault="009F6DA0" w:rsidP="009F6DA0">
      <w:pPr>
        <w:ind w:left="8640"/>
      </w:pPr>
    </w:p>
    <w:p w14:paraId="6A5E11AB" w14:textId="77777777" w:rsidR="00B30CBC" w:rsidRDefault="00B30CBC" w:rsidP="00B30CBC">
      <w:pPr>
        <w:rPr>
          <w:b/>
          <w:bCs/>
        </w:rPr>
      </w:pPr>
      <w:r w:rsidRPr="00406592">
        <w:rPr>
          <w:b/>
          <w:bCs/>
        </w:rPr>
        <w:t xml:space="preserve">Participants have to create use case diagram based on problem statement </w:t>
      </w:r>
    </w:p>
    <w:p w14:paraId="47760C45" w14:textId="0D8B1DE7" w:rsidR="00CD6F5D" w:rsidRPr="00406592" w:rsidRDefault="00CD6F5D" w:rsidP="00B30CBC">
      <w:pPr>
        <w:rPr>
          <w:b/>
          <w:bCs/>
        </w:rPr>
      </w:pPr>
      <w:r>
        <w:rPr>
          <w:b/>
          <w:bCs/>
        </w:rPr>
        <w:t xml:space="preserve">Sample use case diagram: </w:t>
      </w:r>
    </w:p>
    <w:p w14:paraId="6F22B93C" w14:textId="6226D94F" w:rsidR="00DF6080" w:rsidRDefault="00DF6080" w:rsidP="00DF6080">
      <w:r w:rsidRPr="00DF6080">
        <w:lastRenderedPageBreak/>
        <w:drawing>
          <wp:inline distT="0" distB="0" distL="0" distR="0" wp14:anchorId="076B8AB6" wp14:editId="3F124FBE">
            <wp:extent cx="4235450" cy="3479800"/>
            <wp:effectExtent l="0" t="0" r="0" b="6350"/>
            <wp:docPr id="139419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955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0CA2" w14:textId="6475D5A4" w:rsidR="009F6DA0" w:rsidRDefault="009F6DA0" w:rsidP="009F6DA0">
      <w:pPr>
        <w:pStyle w:val="Heading1"/>
      </w:pPr>
      <w:r>
        <w:t>Class Diagram</w:t>
      </w:r>
    </w:p>
    <w:p w14:paraId="29235848" w14:textId="77777777" w:rsidR="00B30CBC" w:rsidRDefault="00B30CBC" w:rsidP="00B30CBC"/>
    <w:p w14:paraId="7D386AE8" w14:textId="4D7E2E81" w:rsidR="00B30CBC" w:rsidRDefault="00B30CBC" w:rsidP="00B30CBC">
      <w:r w:rsidRPr="00B30CBC">
        <w:rPr>
          <w:noProof/>
        </w:rPr>
        <w:drawing>
          <wp:inline distT="0" distB="0" distL="0" distR="0" wp14:anchorId="7CCAE3E0" wp14:editId="19DA9A7C">
            <wp:extent cx="5731510" cy="2969895"/>
            <wp:effectExtent l="0" t="0" r="2540" b="1905"/>
            <wp:docPr id="67932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4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966E" w14:textId="77777777" w:rsidR="00DF6080" w:rsidRDefault="00DF6080" w:rsidP="00B30CBC"/>
    <w:p w14:paraId="1AED08F4" w14:textId="77777777" w:rsidR="00B30CBC" w:rsidRDefault="00B30CBC" w:rsidP="00B30CBC"/>
    <w:p w14:paraId="668B32A6" w14:textId="77777777" w:rsidR="00B30CBC" w:rsidRDefault="00B30CBC" w:rsidP="00B30CBC"/>
    <w:p w14:paraId="407DDAD9" w14:textId="77777777" w:rsidR="00B30CBC" w:rsidRDefault="00B30CBC" w:rsidP="00B30CBC">
      <w:pPr>
        <w:pStyle w:val="Heading1"/>
      </w:pPr>
      <w:r>
        <w:lastRenderedPageBreak/>
        <w:t>Project Deliverables</w:t>
      </w:r>
    </w:p>
    <w:p w14:paraId="37418C2D" w14:textId="77777777" w:rsidR="00B30CBC" w:rsidRDefault="00B30CBC" w:rsidP="00B30CBC"/>
    <w:p w14:paraId="68AB6FEA" w14:textId="77777777" w:rsidR="00B30CBC" w:rsidRPr="00221915" w:rsidRDefault="00B30CBC" w:rsidP="00B30CB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User stories based on the problem statement.</w:t>
      </w:r>
    </w:p>
    <w:p w14:paraId="13F14E7C" w14:textId="77777777" w:rsidR="00B30CBC" w:rsidRPr="00221915" w:rsidRDefault="00B30CBC" w:rsidP="00B30CB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Use case Diagrams</w:t>
      </w:r>
    </w:p>
    <w:p w14:paraId="2B5CA2CC" w14:textId="77777777" w:rsidR="00B30CBC" w:rsidRPr="00221915" w:rsidRDefault="00B30CBC" w:rsidP="00B30CB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Source code</w:t>
      </w:r>
    </w:p>
    <w:p w14:paraId="1BDE24FC" w14:textId="77777777" w:rsidR="00B30CBC" w:rsidRPr="00221915" w:rsidRDefault="00B30CBC" w:rsidP="00B30CB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nit</w:t>
      </w:r>
      <w:r w:rsidRPr="00221915">
        <w:rPr>
          <w:sz w:val="28"/>
          <w:szCs w:val="28"/>
        </w:rPr>
        <w:t xml:space="preserve"> Tes</w:t>
      </w:r>
      <w:r>
        <w:rPr>
          <w:sz w:val="28"/>
          <w:szCs w:val="28"/>
        </w:rPr>
        <w:t>t</w:t>
      </w:r>
      <w:r w:rsidRPr="00221915">
        <w:rPr>
          <w:sz w:val="28"/>
          <w:szCs w:val="28"/>
        </w:rPr>
        <w:t>cases</w:t>
      </w:r>
    </w:p>
    <w:p w14:paraId="26CDCEA8" w14:textId="77777777" w:rsidR="00B30CBC" w:rsidRDefault="00B30CBC" w:rsidP="00B30CBC"/>
    <w:p w14:paraId="22955525" w14:textId="5DB3C327" w:rsidR="00CD6F5D" w:rsidRPr="00DF6080" w:rsidRDefault="00CD6F5D" w:rsidP="00B30CBC">
      <w:pPr>
        <w:rPr>
          <w:b/>
          <w:bCs/>
          <w:sz w:val="28"/>
          <w:szCs w:val="28"/>
        </w:rPr>
      </w:pPr>
      <w:r w:rsidRPr="00DF6080">
        <w:rPr>
          <w:b/>
          <w:bCs/>
          <w:sz w:val="28"/>
          <w:szCs w:val="28"/>
        </w:rPr>
        <w:t xml:space="preserve">Note: </w:t>
      </w:r>
    </w:p>
    <w:p w14:paraId="4AADC11B" w14:textId="0391E528" w:rsidR="00CD6F5D" w:rsidRDefault="00CD6F5D" w:rsidP="00CD6F5D">
      <w:pPr>
        <w:jc w:val="both"/>
      </w:pPr>
      <w:bookmarkStart w:id="5" w:name="_Hlk164941617"/>
      <w:r>
        <w:rPr>
          <w:sz w:val="28"/>
          <w:szCs w:val="28"/>
        </w:rPr>
        <w:t xml:space="preserve">You can feel free to </w:t>
      </w:r>
      <w:r w:rsidR="00DF6080">
        <w:rPr>
          <w:sz w:val="28"/>
          <w:szCs w:val="28"/>
        </w:rPr>
        <w:t>add new</w:t>
      </w:r>
      <w:r>
        <w:rPr>
          <w:sz w:val="28"/>
          <w:szCs w:val="28"/>
        </w:rPr>
        <w:t xml:space="preserve"> featur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DF6080">
        <w:rPr>
          <w:sz w:val="28"/>
          <w:szCs w:val="28"/>
        </w:rPr>
        <w:t>create or update design</w:t>
      </w:r>
      <w:r>
        <w:rPr>
          <w:sz w:val="28"/>
          <w:szCs w:val="28"/>
        </w:rPr>
        <w:t xml:space="preserve"> diagrams if it is required</w:t>
      </w:r>
      <w:r w:rsidR="00DF6080">
        <w:rPr>
          <w:sz w:val="28"/>
          <w:szCs w:val="28"/>
        </w:rPr>
        <w:t xml:space="preserve">. </w:t>
      </w:r>
      <w:bookmarkEnd w:id="5"/>
    </w:p>
    <w:sectPr w:rsidR="00CD6F5D" w:rsidSect="00CB58EA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0182D" w14:textId="77777777" w:rsidR="00CB58EA" w:rsidRDefault="00CB58EA" w:rsidP="005F5F3C">
      <w:pPr>
        <w:spacing w:after="0" w:line="240" w:lineRule="auto"/>
      </w:pPr>
      <w:r>
        <w:separator/>
      </w:r>
    </w:p>
  </w:endnote>
  <w:endnote w:type="continuationSeparator" w:id="0">
    <w:p w14:paraId="1E7161F8" w14:textId="77777777" w:rsidR="00CB58EA" w:rsidRDefault="00CB58EA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099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E358" w14:textId="5ED173B7" w:rsidR="00DC7916" w:rsidRDefault="00DC7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BBCE4" w14:textId="6246EAFD" w:rsidR="004970D5" w:rsidRPr="00886A5B" w:rsidRDefault="004970D5" w:rsidP="0088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D5372" w14:textId="77777777" w:rsidR="00CB58EA" w:rsidRDefault="00CB58EA" w:rsidP="005F5F3C">
      <w:pPr>
        <w:spacing w:after="0" w:line="240" w:lineRule="auto"/>
      </w:pPr>
      <w:r>
        <w:separator/>
      </w:r>
    </w:p>
  </w:footnote>
  <w:footnote w:type="continuationSeparator" w:id="0">
    <w:p w14:paraId="307E757E" w14:textId="77777777" w:rsidR="00CB58EA" w:rsidRDefault="00CB58EA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42143"/>
    <w:multiLevelType w:val="hybridMultilevel"/>
    <w:tmpl w:val="8B9C6F36"/>
    <w:lvl w:ilvl="0" w:tplc="6792E7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F6368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DC4C5D"/>
    <w:multiLevelType w:val="hybridMultilevel"/>
    <w:tmpl w:val="9376A658"/>
    <w:lvl w:ilvl="0" w:tplc="0B6C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22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681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27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A8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46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5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44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A7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F6AC4"/>
    <w:multiLevelType w:val="hybridMultilevel"/>
    <w:tmpl w:val="DDA6B02A"/>
    <w:lvl w:ilvl="0" w:tplc="C26C307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23754A"/>
    <w:multiLevelType w:val="hybridMultilevel"/>
    <w:tmpl w:val="C51C4C96"/>
    <w:lvl w:ilvl="0" w:tplc="9AB0DC4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5354848">
    <w:abstractNumId w:val="1"/>
  </w:num>
  <w:num w:numId="2" w16cid:durableId="1888177862">
    <w:abstractNumId w:val="2"/>
  </w:num>
  <w:num w:numId="3" w16cid:durableId="1629042112">
    <w:abstractNumId w:val="0"/>
  </w:num>
  <w:num w:numId="4" w16cid:durableId="1402287008">
    <w:abstractNumId w:val="4"/>
  </w:num>
  <w:num w:numId="5" w16cid:durableId="116720777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0F11"/>
    <w:rsid w:val="0001360C"/>
    <w:rsid w:val="00015767"/>
    <w:rsid w:val="00015973"/>
    <w:rsid w:val="000169CD"/>
    <w:rsid w:val="00022F15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57B4C"/>
    <w:rsid w:val="00060BFA"/>
    <w:rsid w:val="000660AC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C0896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0B2A"/>
    <w:rsid w:val="000F341F"/>
    <w:rsid w:val="000F6E84"/>
    <w:rsid w:val="00100195"/>
    <w:rsid w:val="00100C5E"/>
    <w:rsid w:val="00105707"/>
    <w:rsid w:val="00105CFF"/>
    <w:rsid w:val="00106DBE"/>
    <w:rsid w:val="00107D28"/>
    <w:rsid w:val="0011079D"/>
    <w:rsid w:val="00111F2A"/>
    <w:rsid w:val="001151D8"/>
    <w:rsid w:val="001179D4"/>
    <w:rsid w:val="00117E7C"/>
    <w:rsid w:val="001247E9"/>
    <w:rsid w:val="00124898"/>
    <w:rsid w:val="001262F1"/>
    <w:rsid w:val="00126B3D"/>
    <w:rsid w:val="00130473"/>
    <w:rsid w:val="00132908"/>
    <w:rsid w:val="001337C5"/>
    <w:rsid w:val="00133E9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3AAE"/>
    <w:rsid w:val="0016421A"/>
    <w:rsid w:val="0016571F"/>
    <w:rsid w:val="00172808"/>
    <w:rsid w:val="00173569"/>
    <w:rsid w:val="001735B1"/>
    <w:rsid w:val="001777C0"/>
    <w:rsid w:val="00181219"/>
    <w:rsid w:val="00181A1A"/>
    <w:rsid w:val="001828C8"/>
    <w:rsid w:val="00183082"/>
    <w:rsid w:val="00183352"/>
    <w:rsid w:val="00184237"/>
    <w:rsid w:val="00186AEE"/>
    <w:rsid w:val="00187E4E"/>
    <w:rsid w:val="00191F67"/>
    <w:rsid w:val="001929EC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E62EC"/>
    <w:rsid w:val="001F0626"/>
    <w:rsid w:val="001F1821"/>
    <w:rsid w:val="001F59D8"/>
    <w:rsid w:val="001F6611"/>
    <w:rsid w:val="00202C72"/>
    <w:rsid w:val="00204739"/>
    <w:rsid w:val="00205A5C"/>
    <w:rsid w:val="002105A6"/>
    <w:rsid w:val="00210B27"/>
    <w:rsid w:val="002131CD"/>
    <w:rsid w:val="00213DDA"/>
    <w:rsid w:val="00215C3D"/>
    <w:rsid w:val="002168E4"/>
    <w:rsid w:val="00220D90"/>
    <w:rsid w:val="00225678"/>
    <w:rsid w:val="00225951"/>
    <w:rsid w:val="00225A99"/>
    <w:rsid w:val="00235B3D"/>
    <w:rsid w:val="002401C3"/>
    <w:rsid w:val="00240EEE"/>
    <w:rsid w:val="00241D32"/>
    <w:rsid w:val="00242650"/>
    <w:rsid w:val="002445D8"/>
    <w:rsid w:val="00244E9A"/>
    <w:rsid w:val="00251EC3"/>
    <w:rsid w:val="00255702"/>
    <w:rsid w:val="002558BE"/>
    <w:rsid w:val="00257258"/>
    <w:rsid w:val="002610D7"/>
    <w:rsid w:val="00261945"/>
    <w:rsid w:val="00261F34"/>
    <w:rsid w:val="00263412"/>
    <w:rsid w:val="0027023E"/>
    <w:rsid w:val="0027070E"/>
    <w:rsid w:val="00276354"/>
    <w:rsid w:val="002834A8"/>
    <w:rsid w:val="002850D0"/>
    <w:rsid w:val="00286A48"/>
    <w:rsid w:val="002879AE"/>
    <w:rsid w:val="00291C1A"/>
    <w:rsid w:val="00297213"/>
    <w:rsid w:val="002A0D72"/>
    <w:rsid w:val="002A0DC6"/>
    <w:rsid w:val="002B4C96"/>
    <w:rsid w:val="002B532A"/>
    <w:rsid w:val="002B7601"/>
    <w:rsid w:val="002C09A8"/>
    <w:rsid w:val="002C15F7"/>
    <w:rsid w:val="002C390A"/>
    <w:rsid w:val="002C67E8"/>
    <w:rsid w:val="002D47F4"/>
    <w:rsid w:val="002D72E9"/>
    <w:rsid w:val="002E1C24"/>
    <w:rsid w:val="002E284B"/>
    <w:rsid w:val="002E314F"/>
    <w:rsid w:val="002E3F40"/>
    <w:rsid w:val="002E44DF"/>
    <w:rsid w:val="002F13EA"/>
    <w:rsid w:val="002F1B93"/>
    <w:rsid w:val="002F2219"/>
    <w:rsid w:val="002F288B"/>
    <w:rsid w:val="002F4F25"/>
    <w:rsid w:val="003009CE"/>
    <w:rsid w:val="00302795"/>
    <w:rsid w:val="003030F3"/>
    <w:rsid w:val="00303208"/>
    <w:rsid w:val="00307889"/>
    <w:rsid w:val="00311A89"/>
    <w:rsid w:val="00312F1A"/>
    <w:rsid w:val="003217BB"/>
    <w:rsid w:val="0032393E"/>
    <w:rsid w:val="00327438"/>
    <w:rsid w:val="00331B7B"/>
    <w:rsid w:val="00332D03"/>
    <w:rsid w:val="00335798"/>
    <w:rsid w:val="0033678F"/>
    <w:rsid w:val="00337721"/>
    <w:rsid w:val="00340D73"/>
    <w:rsid w:val="003420FF"/>
    <w:rsid w:val="003446AB"/>
    <w:rsid w:val="0034667B"/>
    <w:rsid w:val="00347785"/>
    <w:rsid w:val="0035117E"/>
    <w:rsid w:val="0035283F"/>
    <w:rsid w:val="003534A4"/>
    <w:rsid w:val="00354AF3"/>
    <w:rsid w:val="00355FAD"/>
    <w:rsid w:val="003605FA"/>
    <w:rsid w:val="0036166F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9133A"/>
    <w:rsid w:val="003A04D8"/>
    <w:rsid w:val="003A5B22"/>
    <w:rsid w:val="003A6B2F"/>
    <w:rsid w:val="003B042E"/>
    <w:rsid w:val="003B08CD"/>
    <w:rsid w:val="003B1BEF"/>
    <w:rsid w:val="003B23A7"/>
    <w:rsid w:val="003B33BD"/>
    <w:rsid w:val="003B369B"/>
    <w:rsid w:val="003B3E63"/>
    <w:rsid w:val="003B76CB"/>
    <w:rsid w:val="003B7D29"/>
    <w:rsid w:val="003C3C62"/>
    <w:rsid w:val="003C7438"/>
    <w:rsid w:val="003D01B0"/>
    <w:rsid w:val="003D1B59"/>
    <w:rsid w:val="003D2BD6"/>
    <w:rsid w:val="003D6CFE"/>
    <w:rsid w:val="003D7188"/>
    <w:rsid w:val="003D7A8D"/>
    <w:rsid w:val="003E58BE"/>
    <w:rsid w:val="003E5D7A"/>
    <w:rsid w:val="003E62FE"/>
    <w:rsid w:val="003E6A59"/>
    <w:rsid w:val="003F1790"/>
    <w:rsid w:val="003F3715"/>
    <w:rsid w:val="003F4EAD"/>
    <w:rsid w:val="003F7614"/>
    <w:rsid w:val="003F7E31"/>
    <w:rsid w:val="00400EFA"/>
    <w:rsid w:val="00401807"/>
    <w:rsid w:val="004040E4"/>
    <w:rsid w:val="00404827"/>
    <w:rsid w:val="004079CD"/>
    <w:rsid w:val="00407E4D"/>
    <w:rsid w:val="004118CA"/>
    <w:rsid w:val="00414811"/>
    <w:rsid w:val="0042009B"/>
    <w:rsid w:val="00423585"/>
    <w:rsid w:val="004249B3"/>
    <w:rsid w:val="004250D1"/>
    <w:rsid w:val="00425601"/>
    <w:rsid w:val="00431F25"/>
    <w:rsid w:val="00435AE1"/>
    <w:rsid w:val="00435C52"/>
    <w:rsid w:val="00436667"/>
    <w:rsid w:val="00436969"/>
    <w:rsid w:val="00440622"/>
    <w:rsid w:val="004428B3"/>
    <w:rsid w:val="00443A4E"/>
    <w:rsid w:val="00445ADE"/>
    <w:rsid w:val="004461BD"/>
    <w:rsid w:val="00446ECE"/>
    <w:rsid w:val="00461FD2"/>
    <w:rsid w:val="0046290A"/>
    <w:rsid w:val="00463285"/>
    <w:rsid w:val="00471D48"/>
    <w:rsid w:val="00473B9C"/>
    <w:rsid w:val="00476100"/>
    <w:rsid w:val="00476EC1"/>
    <w:rsid w:val="004800C0"/>
    <w:rsid w:val="004821DA"/>
    <w:rsid w:val="004825E3"/>
    <w:rsid w:val="00485B14"/>
    <w:rsid w:val="004913F1"/>
    <w:rsid w:val="00491759"/>
    <w:rsid w:val="00495274"/>
    <w:rsid w:val="004970D5"/>
    <w:rsid w:val="004A01BA"/>
    <w:rsid w:val="004A0EDE"/>
    <w:rsid w:val="004A4148"/>
    <w:rsid w:val="004A455C"/>
    <w:rsid w:val="004A5AFA"/>
    <w:rsid w:val="004B0B4D"/>
    <w:rsid w:val="004B0DAB"/>
    <w:rsid w:val="004B690B"/>
    <w:rsid w:val="004C35B2"/>
    <w:rsid w:val="004C48C2"/>
    <w:rsid w:val="004C6153"/>
    <w:rsid w:val="004C644A"/>
    <w:rsid w:val="004C7966"/>
    <w:rsid w:val="004D3FC0"/>
    <w:rsid w:val="004D7ECB"/>
    <w:rsid w:val="004E2A1F"/>
    <w:rsid w:val="004E4CA2"/>
    <w:rsid w:val="004E50E7"/>
    <w:rsid w:val="004E70D3"/>
    <w:rsid w:val="004E7CBD"/>
    <w:rsid w:val="004F164F"/>
    <w:rsid w:val="004F18B9"/>
    <w:rsid w:val="004F2182"/>
    <w:rsid w:val="004F46CA"/>
    <w:rsid w:val="00500D2E"/>
    <w:rsid w:val="00502DAD"/>
    <w:rsid w:val="00507C46"/>
    <w:rsid w:val="00512C3D"/>
    <w:rsid w:val="0051544C"/>
    <w:rsid w:val="00515760"/>
    <w:rsid w:val="00515B56"/>
    <w:rsid w:val="00523E00"/>
    <w:rsid w:val="00531A89"/>
    <w:rsid w:val="00531ABD"/>
    <w:rsid w:val="00532948"/>
    <w:rsid w:val="0053442A"/>
    <w:rsid w:val="00540133"/>
    <w:rsid w:val="005402CC"/>
    <w:rsid w:val="00540E33"/>
    <w:rsid w:val="00543373"/>
    <w:rsid w:val="005501A0"/>
    <w:rsid w:val="0055141D"/>
    <w:rsid w:val="0055770F"/>
    <w:rsid w:val="00557AD0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3248"/>
    <w:rsid w:val="005951DD"/>
    <w:rsid w:val="005970A8"/>
    <w:rsid w:val="005A076A"/>
    <w:rsid w:val="005A15AE"/>
    <w:rsid w:val="005A2C16"/>
    <w:rsid w:val="005A2FE7"/>
    <w:rsid w:val="005A558E"/>
    <w:rsid w:val="005B3F10"/>
    <w:rsid w:val="005B7ECB"/>
    <w:rsid w:val="005C2392"/>
    <w:rsid w:val="005C3DED"/>
    <w:rsid w:val="005D453B"/>
    <w:rsid w:val="005E0D91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1A25"/>
    <w:rsid w:val="00611DBC"/>
    <w:rsid w:val="0061223A"/>
    <w:rsid w:val="00614014"/>
    <w:rsid w:val="00616C6A"/>
    <w:rsid w:val="00616E2A"/>
    <w:rsid w:val="00620331"/>
    <w:rsid w:val="00625B56"/>
    <w:rsid w:val="00630D3D"/>
    <w:rsid w:val="00631570"/>
    <w:rsid w:val="00632914"/>
    <w:rsid w:val="00635499"/>
    <w:rsid w:val="00637AAC"/>
    <w:rsid w:val="00637C8E"/>
    <w:rsid w:val="006404B1"/>
    <w:rsid w:val="00643304"/>
    <w:rsid w:val="0064382C"/>
    <w:rsid w:val="00643B7A"/>
    <w:rsid w:val="006441F7"/>
    <w:rsid w:val="00645331"/>
    <w:rsid w:val="00650CCC"/>
    <w:rsid w:val="00650D3E"/>
    <w:rsid w:val="006543D1"/>
    <w:rsid w:val="00654AA9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92D42"/>
    <w:rsid w:val="0069589E"/>
    <w:rsid w:val="006979E4"/>
    <w:rsid w:val="006A02FC"/>
    <w:rsid w:val="006A031A"/>
    <w:rsid w:val="006A0FE7"/>
    <w:rsid w:val="006A1E7D"/>
    <w:rsid w:val="006A2329"/>
    <w:rsid w:val="006A70BC"/>
    <w:rsid w:val="006B0DBF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4558"/>
    <w:rsid w:val="006D5A23"/>
    <w:rsid w:val="006D66C4"/>
    <w:rsid w:val="006D7AFF"/>
    <w:rsid w:val="006E148B"/>
    <w:rsid w:val="006E5062"/>
    <w:rsid w:val="006E5D74"/>
    <w:rsid w:val="006E63E5"/>
    <w:rsid w:val="006E769E"/>
    <w:rsid w:val="006E7785"/>
    <w:rsid w:val="006F0E5C"/>
    <w:rsid w:val="006F6CC5"/>
    <w:rsid w:val="006F7092"/>
    <w:rsid w:val="00701FD3"/>
    <w:rsid w:val="0070251C"/>
    <w:rsid w:val="00705446"/>
    <w:rsid w:val="007065FD"/>
    <w:rsid w:val="00707AB4"/>
    <w:rsid w:val="0071118A"/>
    <w:rsid w:val="00712BB5"/>
    <w:rsid w:val="00713BC7"/>
    <w:rsid w:val="00713E55"/>
    <w:rsid w:val="00716646"/>
    <w:rsid w:val="007213C0"/>
    <w:rsid w:val="007221ED"/>
    <w:rsid w:val="00722400"/>
    <w:rsid w:val="007244D9"/>
    <w:rsid w:val="00727055"/>
    <w:rsid w:val="0072731F"/>
    <w:rsid w:val="0073297A"/>
    <w:rsid w:val="00736534"/>
    <w:rsid w:val="00736B2F"/>
    <w:rsid w:val="00745569"/>
    <w:rsid w:val="00752C26"/>
    <w:rsid w:val="0075582D"/>
    <w:rsid w:val="00757725"/>
    <w:rsid w:val="00771FB0"/>
    <w:rsid w:val="007758C4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6F7C"/>
    <w:rsid w:val="00797086"/>
    <w:rsid w:val="007A0ED6"/>
    <w:rsid w:val="007A3199"/>
    <w:rsid w:val="007A50FF"/>
    <w:rsid w:val="007A5AC0"/>
    <w:rsid w:val="007B11FC"/>
    <w:rsid w:val="007B232F"/>
    <w:rsid w:val="007B2FEC"/>
    <w:rsid w:val="007B6629"/>
    <w:rsid w:val="007B6A78"/>
    <w:rsid w:val="007C0752"/>
    <w:rsid w:val="007C1DAD"/>
    <w:rsid w:val="007C3BA0"/>
    <w:rsid w:val="007C6AD6"/>
    <w:rsid w:val="007C6D62"/>
    <w:rsid w:val="007C7CF8"/>
    <w:rsid w:val="007D0A32"/>
    <w:rsid w:val="007D37F4"/>
    <w:rsid w:val="007D534C"/>
    <w:rsid w:val="007D5EC0"/>
    <w:rsid w:val="007D75B6"/>
    <w:rsid w:val="007E01B8"/>
    <w:rsid w:val="007E36BE"/>
    <w:rsid w:val="007E5ED0"/>
    <w:rsid w:val="007E604A"/>
    <w:rsid w:val="007F1ADC"/>
    <w:rsid w:val="007F2A30"/>
    <w:rsid w:val="007F2B3E"/>
    <w:rsid w:val="007F68D8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27C2F"/>
    <w:rsid w:val="008314A5"/>
    <w:rsid w:val="008314D0"/>
    <w:rsid w:val="00833C9B"/>
    <w:rsid w:val="00835628"/>
    <w:rsid w:val="00840E4C"/>
    <w:rsid w:val="0084125C"/>
    <w:rsid w:val="0084268E"/>
    <w:rsid w:val="00843E04"/>
    <w:rsid w:val="00846EEC"/>
    <w:rsid w:val="00851876"/>
    <w:rsid w:val="008565F5"/>
    <w:rsid w:val="00857ED3"/>
    <w:rsid w:val="008629CB"/>
    <w:rsid w:val="00867321"/>
    <w:rsid w:val="0087012B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86A5B"/>
    <w:rsid w:val="008911E3"/>
    <w:rsid w:val="0089173A"/>
    <w:rsid w:val="00891ECC"/>
    <w:rsid w:val="00893767"/>
    <w:rsid w:val="008944D1"/>
    <w:rsid w:val="0089644A"/>
    <w:rsid w:val="008A2D9D"/>
    <w:rsid w:val="008A3B34"/>
    <w:rsid w:val="008A5EFB"/>
    <w:rsid w:val="008A6956"/>
    <w:rsid w:val="008B1DB2"/>
    <w:rsid w:val="008B6592"/>
    <w:rsid w:val="008B7070"/>
    <w:rsid w:val="008C3B1D"/>
    <w:rsid w:val="008C4749"/>
    <w:rsid w:val="008C4D07"/>
    <w:rsid w:val="008C6C17"/>
    <w:rsid w:val="008D12EC"/>
    <w:rsid w:val="008D32E5"/>
    <w:rsid w:val="008D3C08"/>
    <w:rsid w:val="008D3FDA"/>
    <w:rsid w:val="008D4488"/>
    <w:rsid w:val="008D69D5"/>
    <w:rsid w:val="008D788B"/>
    <w:rsid w:val="008E0918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2351"/>
    <w:rsid w:val="009148D2"/>
    <w:rsid w:val="009202CD"/>
    <w:rsid w:val="009208B3"/>
    <w:rsid w:val="009237E6"/>
    <w:rsid w:val="00925954"/>
    <w:rsid w:val="00934520"/>
    <w:rsid w:val="009350E0"/>
    <w:rsid w:val="009354C3"/>
    <w:rsid w:val="00936672"/>
    <w:rsid w:val="00937E59"/>
    <w:rsid w:val="00941468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77229"/>
    <w:rsid w:val="00981880"/>
    <w:rsid w:val="00981BAD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2CEF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7318"/>
    <w:rsid w:val="009E0AE0"/>
    <w:rsid w:val="009E2D36"/>
    <w:rsid w:val="009E50A7"/>
    <w:rsid w:val="009E56C2"/>
    <w:rsid w:val="009E5AFA"/>
    <w:rsid w:val="009E61E7"/>
    <w:rsid w:val="009E63CA"/>
    <w:rsid w:val="009E7708"/>
    <w:rsid w:val="009F2CF7"/>
    <w:rsid w:val="009F5BF4"/>
    <w:rsid w:val="009F6DA0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44858"/>
    <w:rsid w:val="00A474EA"/>
    <w:rsid w:val="00A51E11"/>
    <w:rsid w:val="00A52C24"/>
    <w:rsid w:val="00A54593"/>
    <w:rsid w:val="00A649D0"/>
    <w:rsid w:val="00A65BFD"/>
    <w:rsid w:val="00A70B21"/>
    <w:rsid w:val="00A72C64"/>
    <w:rsid w:val="00A73074"/>
    <w:rsid w:val="00A73529"/>
    <w:rsid w:val="00A74301"/>
    <w:rsid w:val="00A76E49"/>
    <w:rsid w:val="00A7780C"/>
    <w:rsid w:val="00A801CA"/>
    <w:rsid w:val="00A80F82"/>
    <w:rsid w:val="00A815A1"/>
    <w:rsid w:val="00A8266B"/>
    <w:rsid w:val="00A82F05"/>
    <w:rsid w:val="00A83308"/>
    <w:rsid w:val="00A83AA7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339B"/>
    <w:rsid w:val="00AA4477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D2D86"/>
    <w:rsid w:val="00AE1148"/>
    <w:rsid w:val="00AE3175"/>
    <w:rsid w:val="00AE3F43"/>
    <w:rsid w:val="00AE4781"/>
    <w:rsid w:val="00AE6017"/>
    <w:rsid w:val="00AF2740"/>
    <w:rsid w:val="00AF2855"/>
    <w:rsid w:val="00AF66DA"/>
    <w:rsid w:val="00B003A1"/>
    <w:rsid w:val="00B02E50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220A9"/>
    <w:rsid w:val="00B3031F"/>
    <w:rsid w:val="00B30CBC"/>
    <w:rsid w:val="00B316FF"/>
    <w:rsid w:val="00B32299"/>
    <w:rsid w:val="00B41C5F"/>
    <w:rsid w:val="00B424CC"/>
    <w:rsid w:val="00B4311D"/>
    <w:rsid w:val="00B4490A"/>
    <w:rsid w:val="00B45DC5"/>
    <w:rsid w:val="00B47808"/>
    <w:rsid w:val="00B47A0A"/>
    <w:rsid w:val="00B51DCF"/>
    <w:rsid w:val="00B52D9E"/>
    <w:rsid w:val="00B5362E"/>
    <w:rsid w:val="00B54B26"/>
    <w:rsid w:val="00B552C8"/>
    <w:rsid w:val="00B57B63"/>
    <w:rsid w:val="00B61503"/>
    <w:rsid w:val="00B6157F"/>
    <w:rsid w:val="00B61D2A"/>
    <w:rsid w:val="00B63428"/>
    <w:rsid w:val="00B63751"/>
    <w:rsid w:val="00B656E3"/>
    <w:rsid w:val="00B66484"/>
    <w:rsid w:val="00B73009"/>
    <w:rsid w:val="00B73070"/>
    <w:rsid w:val="00B7339B"/>
    <w:rsid w:val="00B76699"/>
    <w:rsid w:val="00B804EB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077C"/>
    <w:rsid w:val="00BB50FE"/>
    <w:rsid w:val="00BB641F"/>
    <w:rsid w:val="00BB74B4"/>
    <w:rsid w:val="00BC3810"/>
    <w:rsid w:val="00BC458A"/>
    <w:rsid w:val="00BC6D02"/>
    <w:rsid w:val="00BD13EA"/>
    <w:rsid w:val="00BD34CA"/>
    <w:rsid w:val="00BD4292"/>
    <w:rsid w:val="00BD4627"/>
    <w:rsid w:val="00BD4810"/>
    <w:rsid w:val="00BD6422"/>
    <w:rsid w:val="00BE0A2A"/>
    <w:rsid w:val="00BE2901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15D9"/>
    <w:rsid w:val="00C30210"/>
    <w:rsid w:val="00C32631"/>
    <w:rsid w:val="00C34CD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57A6A"/>
    <w:rsid w:val="00C619E7"/>
    <w:rsid w:val="00C623A9"/>
    <w:rsid w:val="00C62DAA"/>
    <w:rsid w:val="00C64D64"/>
    <w:rsid w:val="00C72EF9"/>
    <w:rsid w:val="00C74CE4"/>
    <w:rsid w:val="00C84ECE"/>
    <w:rsid w:val="00C86920"/>
    <w:rsid w:val="00C86B18"/>
    <w:rsid w:val="00C92B33"/>
    <w:rsid w:val="00C934DF"/>
    <w:rsid w:val="00C94D1A"/>
    <w:rsid w:val="00C94DFE"/>
    <w:rsid w:val="00C9561E"/>
    <w:rsid w:val="00C963EE"/>
    <w:rsid w:val="00C966BC"/>
    <w:rsid w:val="00C975AF"/>
    <w:rsid w:val="00CA15F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8EA"/>
    <w:rsid w:val="00CB5D7F"/>
    <w:rsid w:val="00CB7220"/>
    <w:rsid w:val="00CB7834"/>
    <w:rsid w:val="00CB797B"/>
    <w:rsid w:val="00CC2187"/>
    <w:rsid w:val="00CC4E36"/>
    <w:rsid w:val="00CD12BF"/>
    <w:rsid w:val="00CD3D41"/>
    <w:rsid w:val="00CD5DF5"/>
    <w:rsid w:val="00CD6F5D"/>
    <w:rsid w:val="00CE0607"/>
    <w:rsid w:val="00CE2E6A"/>
    <w:rsid w:val="00CE7496"/>
    <w:rsid w:val="00CF572E"/>
    <w:rsid w:val="00D04360"/>
    <w:rsid w:val="00D049CB"/>
    <w:rsid w:val="00D06642"/>
    <w:rsid w:val="00D116A6"/>
    <w:rsid w:val="00D11964"/>
    <w:rsid w:val="00D1338C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54114"/>
    <w:rsid w:val="00D66600"/>
    <w:rsid w:val="00D71C90"/>
    <w:rsid w:val="00D857A7"/>
    <w:rsid w:val="00D90843"/>
    <w:rsid w:val="00D92C49"/>
    <w:rsid w:val="00D9338C"/>
    <w:rsid w:val="00D94F4C"/>
    <w:rsid w:val="00D968F5"/>
    <w:rsid w:val="00D97639"/>
    <w:rsid w:val="00DA0CBD"/>
    <w:rsid w:val="00DA2C3D"/>
    <w:rsid w:val="00DA51B6"/>
    <w:rsid w:val="00DB591B"/>
    <w:rsid w:val="00DC0C53"/>
    <w:rsid w:val="00DC23F0"/>
    <w:rsid w:val="00DC3174"/>
    <w:rsid w:val="00DC3768"/>
    <w:rsid w:val="00DC526C"/>
    <w:rsid w:val="00DC7916"/>
    <w:rsid w:val="00DD098C"/>
    <w:rsid w:val="00DD27EC"/>
    <w:rsid w:val="00DD2D79"/>
    <w:rsid w:val="00DD50D2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6080"/>
    <w:rsid w:val="00DF6D67"/>
    <w:rsid w:val="00DF6E56"/>
    <w:rsid w:val="00E00D9C"/>
    <w:rsid w:val="00E0268A"/>
    <w:rsid w:val="00E06C67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1A8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375B5"/>
    <w:rsid w:val="00E40030"/>
    <w:rsid w:val="00E40F64"/>
    <w:rsid w:val="00E42ECD"/>
    <w:rsid w:val="00E43E37"/>
    <w:rsid w:val="00E4571A"/>
    <w:rsid w:val="00E45EB6"/>
    <w:rsid w:val="00E47957"/>
    <w:rsid w:val="00E51778"/>
    <w:rsid w:val="00E55F7E"/>
    <w:rsid w:val="00E56192"/>
    <w:rsid w:val="00E6001A"/>
    <w:rsid w:val="00E61C41"/>
    <w:rsid w:val="00E644B4"/>
    <w:rsid w:val="00E66588"/>
    <w:rsid w:val="00E6724B"/>
    <w:rsid w:val="00E712FE"/>
    <w:rsid w:val="00E770B7"/>
    <w:rsid w:val="00E81AB2"/>
    <w:rsid w:val="00E843F7"/>
    <w:rsid w:val="00E918B2"/>
    <w:rsid w:val="00E94A6A"/>
    <w:rsid w:val="00E95C4C"/>
    <w:rsid w:val="00EA076E"/>
    <w:rsid w:val="00EA3472"/>
    <w:rsid w:val="00EA4355"/>
    <w:rsid w:val="00EA5484"/>
    <w:rsid w:val="00EA7AF3"/>
    <w:rsid w:val="00EB1E96"/>
    <w:rsid w:val="00EB33A5"/>
    <w:rsid w:val="00EB3C24"/>
    <w:rsid w:val="00EB5436"/>
    <w:rsid w:val="00EB6800"/>
    <w:rsid w:val="00EB6E82"/>
    <w:rsid w:val="00EB73F0"/>
    <w:rsid w:val="00EC02E9"/>
    <w:rsid w:val="00EC329B"/>
    <w:rsid w:val="00EC5039"/>
    <w:rsid w:val="00EC70B5"/>
    <w:rsid w:val="00ED094B"/>
    <w:rsid w:val="00ED12E6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1D9"/>
    <w:rsid w:val="00F16F8E"/>
    <w:rsid w:val="00F202AB"/>
    <w:rsid w:val="00F21C62"/>
    <w:rsid w:val="00F226E1"/>
    <w:rsid w:val="00F2348F"/>
    <w:rsid w:val="00F276E0"/>
    <w:rsid w:val="00F27CBF"/>
    <w:rsid w:val="00F30174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B7FC3"/>
    <w:rsid w:val="00FC1629"/>
    <w:rsid w:val="00FC67E2"/>
    <w:rsid w:val="00FC6BD9"/>
    <w:rsid w:val="00FC7CB1"/>
    <w:rsid w:val="00FD2E2D"/>
    <w:rsid w:val="00FE0833"/>
    <w:rsid w:val="00FE21B3"/>
    <w:rsid w:val="00FE466A"/>
    <w:rsid w:val="00FE50C7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DD50"/>
  <w15:docId w15:val="{E10A38CA-26C1-4391-A4E0-ECD76356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B4C96"/>
    <w:rPr>
      <w:rFonts w:ascii="Calibri" w:eastAsia="Calibri" w:hAnsi="Calibri" w:cs="Calibri"/>
      <w:color w:val="00000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51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B1EC0-7BF8-4E0A-B757-A0ED63B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curity            Testing using SAST DAST &amp; IAST Tools</vt:lpstr>
    </vt:vector>
  </TitlesOfParts>
  <Company>Blog Site App Case Study, UI/UX, Middleware and DB with Best Practice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curity            Testing using SAST DAST &amp; IAST Tools</dc:title>
  <dc:creator>Pradhi</dc:creator>
  <cp:lastModifiedBy>Prasad T</cp:lastModifiedBy>
  <cp:revision>121</cp:revision>
  <cp:lastPrinted>2023-07-24T21:33:00Z</cp:lastPrinted>
  <dcterms:created xsi:type="dcterms:W3CDTF">2023-04-08T13:52:00Z</dcterms:created>
  <dcterms:modified xsi:type="dcterms:W3CDTF">2024-04-25T07:20:00Z</dcterms:modified>
</cp:coreProperties>
</file>